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242519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9A89C" wp14:editId="10165446">
                <wp:simplePos x="0" y="0"/>
                <wp:positionH relativeFrom="column">
                  <wp:posOffset>2556511</wp:posOffset>
                </wp:positionH>
                <wp:positionV relativeFrom="paragraph">
                  <wp:posOffset>5299710</wp:posOffset>
                </wp:positionV>
                <wp:extent cx="2122170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.3pt;margin-top:417.3pt;width:167.1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yp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E5C8A5" wp14:editId="394F6A76">
                <wp:simplePos x="0" y="0"/>
                <wp:positionH relativeFrom="column">
                  <wp:posOffset>5535931</wp:posOffset>
                </wp:positionH>
                <wp:positionV relativeFrom="paragraph">
                  <wp:posOffset>3467100</wp:posOffset>
                </wp:positionV>
                <wp:extent cx="495300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2425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9pt;margin-top:273pt;width:39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" filled="f" stroked="f">
                <v:textbox>
                  <w:txbxContent>
                    <w:p w:rsidR="00DC7C96" w:rsidRPr="00E2360A" w:rsidRDefault="00DC7C96" w:rsidP="002425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6B408E9" wp14:editId="33C696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657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D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CAE73" wp14:editId="672D6923">
                <wp:simplePos x="0" y="0"/>
                <wp:positionH relativeFrom="column">
                  <wp:posOffset>844550</wp:posOffset>
                </wp:positionH>
                <wp:positionV relativeFrom="paragraph">
                  <wp:posOffset>5561330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519" w:rsidRPr="00AF7072" w:rsidRDefault="0012426A" w:rsidP="00AF7072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6.5pt;margin-top:437.9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" filled="f" stroked="f">
                <v:textbox>
                  <w:txbxContent>
                    <w:p w:rsidR="00242519" w:rsidRPr="00AF7072" w:rsidRDefault="0012426A" w:rsidP="00AF7072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  <w:bookmarkStart w:id="1" w:name="_GoBack"/>
                      <w:bookmarkEnd w:id="1"/>
                    </w:p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38F44" wp14:editId="642BEB55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F00E99" wp14:editId="2B6CBA95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60C" wp14:editId="4F74CB83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TEDNoJgIAAAE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0406C" wp14:editId="5AA45549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ber}</w:t>
                      </w:r>
                    </w:p>
                  </w:txbxContent>
                </v:textbox>
              </v:shape>
            </w:pict>
          </mc:Fallback>
        </mc:AlternateContent>
      </w:r>
      <w:r w:rsidR="000B1F8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8BA7E" wp14:editId="65C75FF8">
                <wp:simplePos x="0" y="0"/>
                <wp:positionH relativeFrom="column">
                  <wp:posOffset>847725</wp:posOffset>
                </wp:positionH>
                <wp:positionV relativeFrom="paragraph">
                  <wp:posOffset>3900488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4" w:rsidRPr="000B1F84" w:rsidRDefault="00A87A89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75pt;margin-top:307.1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" filled="f" stroked="f">
                <v:textbox>
                  <w:txbxContent>
                    <w:p w:rsidR="000B1F84" w:rsidRPr="000B1F84" w:rsidRDefault="00A87A89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4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99206" wp14:editId="6623BD5B">
                <wp:simplePos x="0" y="0"/>
                <wp:positionH relativeFrom="column">
                  <wp:posOffset>3647661</wp:posOffset>
                </wp:positionH>
                <wp:positionV relativeFrom="paragraph">
                  <wp:posOffset>4681330</wp:posOffset>
                </wp:positionV>
                <wp:extent cx="2087134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34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2pt;margin-top:368.6pt;width:164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39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242959" wp14:editId="7A52F446">
                <wp:simplePos x="0" y="0"/>
                <wp:positionH relativeFrom="column">
                  <wp:posOffset>846455</wp:posOffset>
                </wp:positionH>
                <wp:positionV relativeFrom="paragraph">
                  <wp:posOffset>645350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65pt;margin-top:508.1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cU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2236E" wp14:editId="44C6127F">
                <wp:simplePos x="0" y="0"/>
                <wp:positionH relativeFrom="column">
                  <wp:posOffset>843280</wp:posOffset>
                </wp:positionH>
                <wp:positionV relativeFrom="paragraph">
                  <wp:posOffset>6812606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4pt;margin-top:536.45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es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C05C50" wp14:editId="57A26285">
                <wp:simplePos x="0" y="0"/>
                <wp:positionH relativeFrom="column">
                  <wp:posOffset>845820</wp:posOffset>
                </wp:positionH>
                <wp:positionV relativeFrom="paragraph">
                  <wp:posOffset>6643679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6pt;margin-top:523.1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A7318" wp14:editId="250E0CFA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4A192" wp14:editId="5D873435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AAAC0" wp14:editId="13A544E5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50C10F" wp14:editId="230B3B4F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/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+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V9Z4/y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12426A"/>
    <w:rsid w:val="00170E17"/>
    <w:rsid w:val="001A053C"/>
    <w:rsid w:val="001F69EA"/>
    <w:rsid w:val="00202199"/>
    <w:rsid w:val="00211B4C"/>
    <w:rsid w:val="00242519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F1F5E"/>
    <w:rsid w:val="00A007D1"/>
    <w:rsid w:val="00A21C43"/>
    <w:rsid w:val="00A43736"/>
    <w:rsid w:val="00A808E4"/>
    <w:rsid w:val="00A87A89"/>
    <w:rsid w:val="00AA4F9F"/>
    <w:rsid w:val="00AE335B"/>
    <w:rsid w:val="00AF7072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73C58-C26E-4161-A46B-244A636C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1-07-28T04:17:00Z</dcterms:created>
  <dcterms:modified xsi:type="dcterms:W3CDTF">2021-07-29T11:04:00Z</dcterms:modified>
</cp:coreProperties>
</file>